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波兰友好通商航海条约  汉法对照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波兰友好通商航海条约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69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国波兰友好通商航海条约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